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D" w:rsidRDefault="000A5FDD" w:rsidP="000A5FDD">
      <w:bookmarkStart w:id="0" w:name="_GoBack"/>
      <w:bookmarkEnd w:id="0"/>
      <w:r w:rsidRPr="00225DC1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C0AE58E" wp14:editId="091551C1">
            <wp:simplePos x="0" y="0"/>
            <wp:positionH relativeFrom="page">
              <wp:posOffset>-176180</wp:posOffset>
            </wp:positionH>
            <wp:positionV relativeFrom="paragraph">
              <wp:posOffset>-910590</wp:posOffset>
            </wp:positionV>
            <wp:extent cx="7896599" cy="1006284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599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0A5FDD" w:rsidP="000A5FDD">
      <w:r w:rsidRPr="00225DC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D935E86" wp14:editId="499E2FA4">
            <wp:simplePos x="0" y="0"/>
            <wp:positionH relativeFrom="column">
              <wp:posOffset>4702810</wp:posOffset>
            </wp:positionH>
            <wp:positionV relativeFrom="paragraph">
              <wp:posOffset>8176260</wp:posOffset>
            </wp:positionV>
            <wp:extent cx="1802765" cy="485775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3E2229" w:rsidP="000A5F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68A2F" wp14:editId="6940130D">
                <wp:simplePos x="0" y="0"/>
                <wp:positionH relativeFrom="column">
                  <wp:posOffset>605542</wp:posOffset>
                </wp:positionH>
                <wp:positionV relativeFrom="paragraph">
                  <wp:posOffset>221644</wp:posOffset>
                </wp:positionV>
                <wp:extent cx="3220085" cy="1184744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118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229" w:rsidRPr="000551EB" w:rsidRDefault="003E2229" w:rsidP="003E2229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0551EB">
                              <w:rPr>
                                <w:sz w:val="120"/>
                                <w:szCs w:val="120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47.7pt;margin-top:17.45pt;width:253.5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BQkwIAAJkFAAAOAAAAZHJzL2Uyb0RvYy54bWysVE1PGzEQvVfqf7B8L5uEBNK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" fillcolor="white [3201]" stroked="f" strokeweight=".5pt">
                <v:textbox>
                  <w:txbxContent>
                    <w:p w:rsidR="003E2229" w:rsidRPr="000551EB" w:rsidRDefault="003E2229" w:rsidP="003E2229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0551EB">
                        <w:rPr>
                          <w:sz w:val="120"/>
                          <w:szCs w:val="120"/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850"/>
        <w:gridCol w:w="964"/>
        <w:gridCol w:w="5439"/>
        <w:gridCol w:w="1667"/>
      </w:tblGrid>
      <w:tr w:rsidR="003E2229" w:rsidRPr="00250CD5" w:rsidTr="00BF7098">
        <w:trPr>
          <w:trHeight w:val="397"/>
          <w:tblHeader/>
          <w:jc w:val="center"/>
        </w:trPr>
        <w:tc>
          <w:tcPr>
            <w:tcW w:w="7904" w:type="dxa"/>
            <w:gridSpan w:val="4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lastRenderedPageBreak/>
              <w:t>C O N T E N I D 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t>Página</w:t>
            </w:r>
          </w:p>
        </w:tc>
      </w:tr>
      <w:tr w:rsidR="003E2229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center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both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center"/>
              <w:rPr>
                <w:rFonts w:ascii="Century Gothic" w:hAnsi="Century Gothic" w:cs="Arial"/>
                <w:spacing w:val="10"/>
                <w:sz w:val="24"/>
              </w:rPr>
            </w:pPr>
          </w:p>
        </w:tc>
      </w:tr>
      <w:tr w:rsidR="003E2229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Marco Macroeconómic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Entorno Extern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>
              <w:rPr>
                <w:rFonts w:ascii="Gotham" w:hAnsi="Gotham" w:cstheme="minorBidi"/>
              </w:rPr>
              <w:t>2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Perspectivas de la Economía Mundi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821CCF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821CCF">
              <w:rPr>
                <w:rFonts w:ascii="Gotham" w:hAnsi="Gotham" w:cstheme="minorBidi"/>
              </w:rPr>
              <w:t>Entorno de la Economía Mexicana y Perspectivas Macroeconómicas para 2022</w:t>
            </w:r>
          </w:p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3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>
              <w:rPr>
                <w:rFonts w:ascii="Gotham" w:hAnsi="Gotham" w:cstheme="minorBidi"/>
              </w:rPr>
              <w:t>4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821CCF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821CCF">
              <w:rPr>
                <w:rFonts w:ascii="Gotham" w:hAnsi="Gotham" w:cstheme="minorBidi"/>
              </w:rPr>
              <w:t xml:space="preserve">Entorno de la Economía </w:t>
            </w:r>
            <w:r>
              <w:rPr>
                <w:rFonts w:ascii="Gotham" w:hAnsi="Gotham" w:cstheme="minorBidi"/>
              </w:rPr>
              <w:t xml:space="preserve">Chiapaneca </w:t>
            </w:r>
            <w:r w:rsidRPr="00821CCF">
              <w:rPr>
                <w:rFonts w:ascii="Gotham" w:hAnsi="Gotham" w:cstheme="minorBidi"/>
              </w:rPr>
              <w:t>y Perspectivas Macroeconómicas para 2022</w:t>
            </w:r>
          </w:p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5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>
              <w:rPr>
                <w:rFonts w:ascii="Gotham" w:hAnsi="Gotham" w:cstheme="minorBidi"/>
              </w:rPr>
              <w:t>4</w:t>
            </w:r>
            <w:r w:rsidRPr="00364729">
              <w:rPr>
                <w:rFonts w:ascii="Gotham" w:hAnsi="Gotham" w:cstheme="minorBidi"/>
              </w:rPr>
              <w:t>.1</w:t>
            </w:r>
            <w:r>
              <w:rPr>
                <w:rFonts w:ascii="Gotham" w:hAnsi="Gotham" w:cstheme="minorBidi"/>
              </w:rPr>
              <w:t xml:space="preserve"> </w:t>
            </w:r>
            <w:r w:rsidRPr="00C6260D">
              <w:rPr>
                <w:rFonts w:ascii="Gotham" w:hAnsi="Gotham" w:cstheme="minorBidi"/>
              </w:rPr>
              <w:t xml:space="preserve"> </w:t>
            </w:r>
            <w:r>
              <w:rPr>
                <w:rFonts w:ascii="Gotham" w:hAnsi="Gotham" w:cstheme="minorBidi"/>
              </w:rPr>
              <w:t xml:space="preserve">       </w:t>
            </w:r>
            <w:r w:rsidRPr="00C6260D">
              <w:rPr>
                <w:rFonts w:ascii="Gotham" w:hAnsi="Gotham" w:cstheme="minorBidi"/>
              </w:rPr>
              <w:t xml:space="preserve">PIB </w:t>
            </w:r>
            <w:r>
              <w:rPr>
                <w:rFonts w:ascii="Gotham" w:hAnsi="Gotham" w:cstheme="minorBidi"/>
              </w:rPr>
              <w:t>de Chiapas e Infl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F37813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          </w:t>
            </w:r>
            <w:r w:rsidR="00F37813">
              <w:rPr>
                <w:rFonts w:ascii="Gotham" w:hAnsi="Gotham" w:cstheme="minorBidi"/>
              </w:rPr>
              <w:t>5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>
              <w:rPr>
                <w:rFonts w:ascii="Gotham" w:hAnsi="Gotham" w:cstheme="minorBidi"/>
              </w:rPr>
              <w:t>4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D348C5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Empleo y </w:t>
            </w:r>
            <w:r w:rsidR="00D348C5">
              <w:rPr>
                <w:rFonts w:ascii="Gotham" w:hAnsi="Gotham" w:cstheme="minorBidi"/>
              </w:rPr>
              <w:t>T</w:t>
            </w:r>
            <w:r>
              <w:rPr>
                <w:rFonts w:ascii="Gotham" w:hAnsi="Gotham" w:cstheme="minorBidi"/>
              </w:rPr>
              <w:t xml:space="preserve">asa de </w:t>
            </w:r>
            <w:r w:rsidR="00D348C5">
              <w:rPr>
                <w:rFonts w:ascii="Gotham" w:hAnsi="Gotham" w:cstheme="minorBidi"/>
              </w:rPr>
              <w:t>D</w:t>
            </w:r>
            <w:r>
              <w:rPr>
                <w:rFonts w:ascii="Gotham" w:hAnsi="Gotham" w:cstheme="minorBidi"/>
              </w:rPr>
              <w:t>esocup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6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>
              <w:rPr>
                <w:rFonts w:ascii="Gotham" w:hAnsi="Gotham" w:cstheme="minorBidi"/>
              </w:rPr>
              <w:t>4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Captación de Remes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D348C5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D348C5">
              <w:rPr>
                <w:rFonts w:ascii="Gotham" w:hAnsi="Gotham" w:cstheme="minorBidi"/>
              </w:rPr>
              <w:t>5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D348C5" w:rsidP="00D348C5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Expectativas </w:t>
            </w:r>
            <w:r w:rsidR="00821CCF">
              <w:rPr>
                <w:rFonts w:ascii="Gotham" w:hAnsi="Gotham" w:cstheme="minorBidi"/>
              </w:rPr>
              <w:t>Económic</w:t>
            </w:r>
            <w:r>
              <w:rPr>
                <w:rFonts w:ascii="Gotham" w:hAnsi="Gotham" w:cstheme="minorBidi"/>
              </w:rPr>
              <w:t>as para</w:t>
            </w:r>
            <w:r w:rsidR="00821CCF" w:rsidRPr="007233D6">
              <w:rPr>
                <w:rFonts w:ascii="Gotham" w:hAnsi="Gotham" w:cstheme="minorBidi"/>
              </w:rPr>
              <w:t xml:space="preserve"> Chiapas</w:t>
            </w:r>
            <w:r>
              <w:rPr>
                <w:rFonts w:ascii="Gotham" w:hAnsi="Gotham" w:cstheme="minorBidi"/>
              </w:rPr>
              <w:t xml:space="preserve"> en 2022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8</w:t>
            </w:r>
          </w:p>
        </w:tc>
      </w:tr>
      <w:tr w:rsidR="00821CCF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676AC4" w:rsidP="00676AC4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I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 xml:space="preserve">Objetivos </w:t>
            </w:r>
            <w:r>
              <w:rPr>
                <w:rFonts w:ascii="Gotham" w:hAnsi="Gotham" w:cstheme="minorBidi"/>
              </w:rPr>
              <w:t>Anuales, Estrategias y Met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Desarrollo Soci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DF0492" w:rsidP="00DF0492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3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Desarrollo Económic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DF0492" w:rsidP="00DF0492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3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4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Gobiern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DF0492" w:rsidP="00DF0492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5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 Transvers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DF0492" w:rsidP="00DF0492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5</w:t>
            </w:r>
          </w:p>
        </w:tc>
      </w:tr>
      <w:tr w:rsidR="00821CCF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Fuentes y 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Fuente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C14A27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5</w:t>
            </w:r>
          </w:p>
        </w:tc>
      </w:tr>
      <w:tr w:rsidR="00C14A27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C14A27" w:rsidRPr="00364729" w:rsidRDefault="00C14A27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14A27" w:rsidRPr="00364729" w:rsidRDefault="00C14A27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14A27" w:rsidRPr="00364729" w:rsidRDefault="00C14A27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C14A27" w:rsidRPr="00364729" w:rsidRDefault="00C14A27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Clasificación por Objeto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C14A27" w:rsidRPr="00364729" w:rsidRDefault="00C14A27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5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Gasto del Sector Público Presupuestari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C14A27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Clasificación Administrativ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C14A27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4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Clasificación Económic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  <w:r w:rsidR="00C14A27">
              <w:rPr>
                <w:rFonts w:ascii="Gotham" w:hAnsi="Gotham" w:cstheme="minorBidi"/>
              </w:rPr>
              <w:t>2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5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 xml:space="preserve">Clasificación Funcional 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  <w:r w:rsidR="00C14A27">
              <w:rPr>
                <w:rFonts w:ascii="Gotham" w:hAnsi="Gotham" w:cstheme="minorBidi"/>
              </w:rPr>
              <w:t>3</w:t>
            </w:r>
          </w:p>
        </w:tc>
      </w:tr>
      <w:tr w:rsidR="00821CCF" w:rsidRPr="00E26F66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/>
              </w:rPr>
              <w:t>III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/>
              </w:rPr>
              <w:t>Aplicación del Gasto Federalizad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DB7C16" w:rsidRDefault="00C14A27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9</w:t>
            </w:r>
          </w:p>
        </w:tc>
      </w:tr>
      <w:tr w:rsidR="00821CCF" w:rsidRPr="00E26F66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 w:cstheme="minorBidi"/>
              </w:rPr>
              <w:t>III.3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/>
              </w:rPr>
              <w:t>Participaciones Fisc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DB7C16" w:rsidRDefault="00821CCF" w:rsidP="00C14A27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DB7C16">
              <w:rPr>
                <w:rFonts w:ascii="Gotham" w:hAnsi="Gotham" w:cstheme="minorBidi"/>
              </w:rPr>
              <w:t>2</w:t>
            </w:r>
            <w:r w:rsidR="00C14A27">
              <w:rPr>
                <w:rFonts w:ascii="Gotham" w:hAnsi="Gotham" w:cstheme="minorBidi"/>
              </w:rPr>
              <w:t>0</w:t>
            </w:r>
          </w:p>
        </w:tc>
      </w:tr>
      <w:tr w:rsidR="00821CCF" w:rsidRPr="00E26F66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 w:cstheme="minorBidi"/>
              </w:rPr>
              <w:t>III.3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/>
              </w:rPr>
              <w:t>Aportaciones Feder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DB7C16">
              <w:rPr>
                <w:rFonts w:ascii="Gotham" w:hAnsi="Gotham" w:cstheme="minorBidi"/>
              </w:rPr>
              <w:t>24</w:t>
            </w:r>
          </w:p>
        </w:tc>
      </w:tr>
      <w:tr w:rsidR="00821CCF" w:rsidRPr="00E26F66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 w:cstheme="minorBidi"/>
              </w:rPr>
              <w:t>III.3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DB7C16">
              <w:rPr>
                <w:rFonts w:ascii="Gotham" w:hAnsi="Gotham"/>
              </w:rPr>
              <w:t>Subsidios, Convenios y Fondos Distintos de Aportacion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DB7C16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DB7C16">
              <w:rPr>
                <w:rFonts w:ascii="Gotham" w:hAnsi="Gotham" w:cstheme="minorBidi"/>
              </w:rPr>
              <w:t>29</w:t>
            </w:r>
          </w:p>
        </w:tc>
      </w:tr>
      <w:tr w:rsidR="00821CCF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Presupuesto basado en Resultados y Sistema de Evaluación del Desempeñ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center"/>
              <w:rPr>
                <w:rFonts w:ascii="Gotham" w:hAnsi="Gotham"/>
              </w:rPr>
            </w:pPr>
            <w:r w:rsidRPr="00364729">
              <w:rPr>
                <w:rFonts w:ascii="Gotham" w:hAnsi="Gotham"/>
              </w:rPr>
              <w:t>1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654BA8" w:rsidP="00654BA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Implementación del Presupuesto basado en Resultados 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654BA8" w:rsidP="00654B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3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654BA8" w:rsidP="00654BA8">
            <w:pPr>
              <w:tabs>
                <w:tab w:val="left" w:pos="1333"/>
              </w:tabs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Avances importantes en la i</w:t>
            </w:r>
            <w:r w:rsidR="00821CCF">
              <w:rPr>
                <w:rFonts w:ascii="Gotham" w:hAnsi="Gotham" w:cstheme="minorBidi"/>
              </w:rPr>
              <w:t>mplementación del Presupuesto basado en Resultados (PbR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654BA8" w:rsidP="00654B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821CCF" w:rsidRPr="00877F4C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877F4C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877F4C">
              <w:rPr>
                <w:rFonts w:ascii="Gotham" w:hAnsi="Gotham" w:cstheme="minorBidi"/>
              </w:rPr>
              <w:t>IV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877F4C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877F4C">
              <w:rPr>
                <w:rFonts w:ascii="Gotham" w:hAnsi="Gotham" w:cstheme="minorBidi"/>
              </w:rPr>
              <w:t>Sistema de Evaluación del Desempeño (SED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877F4C" w:rsidRDefault="00654BA8" w:rsidP="00654B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9</w:t>
            </w:r>
          </w:p>
        </w:tc>
      </w:tr>
      <w:tr w:rsidR="00821CCF" w:rsidRPr="00AA3C72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Default="00821CCF" w:rsidP="00BF7098">
            <w:pPr>
              <w:spacing w:line="276" w:lineRule="auto"/>
              <w:rPr>
                <w:rFonts w:ascii="Gotham" w:hAnsi="Gotham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821CCF" w:rsidRDefault="00821CCF" w:rsidP="00BF7098">
            <w:pPr>
              <w:spacing w:line="276" w:lineRule="auto"/>
              <w:rPr>
                <w:rFonts w:ascii="Gotham" w:hAnsi="Gotham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Default="00821CCF" w:rsidP="00BF7098">
            <w:pPr>
              <w:spacing w:line="276" w:lineRule="auto"/>
              <w:jc w:val="center"/>
              <w:rPr>
                <w:rFonts w:ascii="Gotham" w:hAnsi="Gotham"/>
              </w:rPr>
            </w:pPr>
          </w:p>
        </w:tc>
      </w:tr>
      <w:tr w:rsidR="00821CCF" w:rsidRPr="00AA3C72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AA3C72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V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821CCF" w:rsidRPr="00AA3C72" w:rsidRDefault="00821CCF" w:rsidP="00C14A27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niciativa de Decreto del Presupuesto de Egresos del Estado de Chiapas para el Ejercicio Fiscal 202</w:t>
            </w:r>
            <w:r w:rsidR="00C14A27">
              <w:rPr>
                <w:rFonts w:ascii="Gotham" w:hAnsi="Gotham" w:cstheme="minorBidi"/>
              </w:rPr>
              <w:t>2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AA3C72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</w:tbl>
    <w:p w:rsidR="001A2FF5" w:rsidRDefault="001A2FF5">
      <w:pPr>
        <w:rPr>
          <w:rFonts w:ascii="Gotham" w:hAnsi="Gotham"/>
        </w:rPr>
      </w:pPr>
    </w:p>
    <w:sectPr w:rsidR="001A2FF5" w:rsidSect="000A5FDD">
      <w:headerReference w:type="default" r:id="rId11"/>
      <w:footerReference w:type="default" r:id="rId12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48" w:rsidRDefault="00864848" w:rsidP="008D0718">
      <w:pPr>
        <w:spacing w:after="0" w:line="240" w:lineRule="auto"/>
      </w:pPr>
      <w:r>
        <w:separator/>
      </w:r>
    </w:p>
  </w:endnote>
  <w:endnote w:type="continuationSeparator" w:id="0">
    <w:p w:rsidR="00864848" w:rsidRDefault="00864848" w:rsidP="008D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493272"/>
      <w:docPartObj>
        <w:docPartGallery w:val="Page Numbers (Bottom of Page)"/>
        <w:docPartUnique/>
      </w:docPartObj>
    </w:sdtPr>
    <w:sdtEndPr/>
    <w:sdtContent>
      <w:p w:rsidR="00864848" w:rsidRDefault="00864848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2DE7EB7B" wp14:editId="35419A7C">
                  <wp:simplePos x="0" y="0"/>
                  <wp:positionH relativeFrom="column">
                    <wp:posOffset>-504190</wp:posOffset>
                  </wp:positionH>
                  <wp:positionV relativeFrom="paragraph">
                    <wp:posOffset>120650</wp:posOffset>
                  </wp:positionV>
                  <wp:extent cx="236093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4848" w:rsidRPr="00E32C36" w:rsidRDefault="00864848" w:rsidP="000A5FDD">
                              <w:pPr>
                                <w:rPr>
                                  <w:rFonts w:ascii="Gotham" w:hAnsi="Gotham"/>
                                  <w:sz w:val="14"/>
                                </w:rPr>
                              </w:pPr>
                              <w:r w:rsidRPr="00E32C36">
                                <w:rPr>
                                  <w:rFonts w:ascii="Gotham" w:hAnsi="Gotham"/>
                                  <w:sz w:val="14"/>
                                </w:rPr>
                                <w:t>Paquete Hacendario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39.7pt;margin-top:9.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CTL/CO3gAAAAoBAAAPAAAAAAAAAAAAAAAAAHAEAABkcnMvZG93bnJldi54bWxQSwUGAAAA&#10;AAQABADzAAAAewUAAAAA&#10;" filled="f" stroked="f">
                  <v:textbox style="mso-fit-shape-to-text:t">
                    <w:txbxContent>
                      <w:p w:rsidR="00864848" w:rsidRPr="00E32C36" w:rsidRDefault="00864848" w:rsidP="000A5FDD">
                        <w:pPr>
                          <w:rPr>
                            <w:rFonts w:ascii="Gotham" w:hAnsi="Gotham"/>
                            <w:sz w:val="14"/>
                          </w:rPr>
                        </w:pPr>
                        <w:r w:rsidRPr="00E32C36">
                          <w:rPr>
                            <w:rFonts w:ascii="Gotham" w:hAnsi="Gotham"/>
                            <w:sz w:val="14"/>
                          </w:rPr>
                          <w:t>Paquete Hacendario 202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eastAsia="es-MX"/>
          </w:rPr>
          <w:drawing>
            <wp:anchor distT="0" distB="0" distL="114300" distR="114300" simplePos="0" relativeHeight="251668480" behindDoc="1" locked="0" layoutInCell="1" allowOverlap="1" wp14:anchorId="30D067DB" wp14:editId="462D0A1C">
              <wp:simplePos x="0" y="0"/>
              <wp:positionH relativeFrom="column">
                <wp:posOffset>-411195</wp:posOffset>
              </wp:positionH>
              <wp:positionV relativeFrom="paragraph">
                <wp:posOffset>21590</wp:posOffset>
              </wp:positionV>
              <wp:extent cx="9353550" cy="109220"/>
              <wp:effectExtent l="0" t="0" r="0" b="5080"/>
              <wp:wrapNone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9353550" cy="10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64848" w:rsidRDefault="008648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78" w:rsidRPr="00C01A78">
          <w:rPr>
            <w:noProof/>
            <w:lang w:val="es-ES"/>
          </w:rPr>
          <w:t>1</w:t>
        </w:r>
        <w:r>
          <w:fldChar w:fldCharType="end"/>
        </w:r>
      </w:p>
    </w:sdtContent>
  </w:sdt>
  <w:p w:rsidR="00864848" w:rsidRDefault="008648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48" w:rsidRDefault="00864848" w:rsidP="008D0718">
      <w:pPr>
        <w:spacing w:after="0" w:line="240" w:lineRule="auto"/>
      </w:pPr>
      <w:r>
        <w:separator/>
      </w:r>
    </w:p>
  </w:footnote>
  <w:footnote w:type="continuationSeparator" w:id="0">
    <w:p w:rsidR="00864848" w:rsidRDefault="00864848" w:rsidP="008D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48" w:rsidRDefault="00864848">
    <w:pPr>
      <w:pStyle w:val="Encabezado"/>
    </w:pPr>
    <w:r w:rsidRPr="00225DC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1BF8C1" wp14:editId="3D22DBC8">
              <wp:simplePos x="0" y="0"/>
              <wp:positionH relativeFrom="margin">
                <wp:posOffset>-372468</wp:posOffset>
              </wp:positionH>
              <wp:positionV relativeFrom="paragraph">
                <wp:posOffset>-187187</wp:posOffset>
              </wp:positionV>
              <wp:extent cx="6305384" cy="487680"/>
              <wp:effectExtent l="0" t="0" r="0" b="762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384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848" w:rsidRPr="00C2703F" w:rsidRDefault="003E2229" w:rsidP="008D0718">
                          <w:pPr>
                            <w:spacing w:after="0" w:line="240" w:lineRule="auto"/>
                            <w:jc w:val="right"/>
                            <w:rPr>
                              <w:rFonts w:ascii="Gotham" w:hAnsi="Gotham"/>
                              <w:color w:val="000000" w:themeColor="text1"/>
                              <w:sz w:val="12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03F">
                            <w:rPr>
                              <w:rFonts w:ascii="Gotham" w:hAnsi="Gotham"/>
                              <w:b/>
                              <w:color w:val="000000" w:themeColor="text1"/>
                              <w:sz w:val="14"/>
                              <w:szCs w:val="64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Ín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9.35pt;margin-top:-14.75pt;width:496.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" filled="f" stroked="f">
              <v:textbox>
                <w:txbxContent>
                  <w:p w:rsidR="00864848" w:rsidRPr="00C2703F" w:rsidRDefault="003E2229" w:rsidP="008D0718">
                    <w:pPr>
                      <w:spacing w:after="0" w:line="240" w:lineRule="auto"/>
                      <w:jc w:val="right"/>
                      <w:rPr>
                        <w:rFonts w:ascii="Gotham" w:hAnsi="Gotham"/>
                        <w:color w:val="000000" w:themeColor="text1"/>
                        <w:sz w:val="12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2703F">
                      <w:rPr>
                        <w:rFonts w:ascii="Gotham" w:hAnsi="Gotham"/>
                        <w:b/>
                        <w:color w:val="000000" w:themeColor="text1"/>
                        <w:sz w:val="14"/>
                        <w:szCs w:val="64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Índ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D564F0F" wp14:editId="7323F69F">
          <wp:simplePos x="0" y="0"/>
          <wp:positionH relativeFrom="column">
            <wp:posOffset>-494665</wp:posOffset>
          </wp:positionH>
          <wp:positionV relativeFrom="paragraph">
            <wp:posOffset>-280316</wp:posOffset>
          </wp:positionV>
          <wp:extent cx="377825" cy="596900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7"/>
                  <a:stretch/>
                </pic:blipFill>
                <pic:spPr bwMode="auto">
                  <a:xfrm>
                    <a:off x="0" y="0"/>
                    <a:ext cx="3778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B91B7C" wp14:editId="69604946">
          <wp:simplePos x="0" y="0"/>
          <wp:positionH relativeFrom="page">
            <wp:posOffset>-245097</wp:posOffset>
          </wp:positionH>
          <wp:positionV relativeFrom="paragraph">
            <wp:posOffset>207940</wp:posOffset>
          </wp:positionV>
          <wp:extent cx="7547597" cy="107944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246" cy="12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848" w:rsidRDefault="00864848">
    <w:pPr>
      <w:pStyle w:val="Encabezado"/>
    </w:pPr>
  </w:p>
  <w:p w:rsidR="00864848" w:rsidRDefault="008648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1F5"/>
    <w:multiLevelType w:val="hybridMultilevel"/>
    <w:tmpl w:val="2766C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824"/>
    <w:multiLevelType w:val="hybridMultilevel"/>
    <w:tmpl w:val="20A823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741"/>
    <w:multiLevelType w:val="hybridMultilevel"/>
    <w:tmpl w:val="B4E64B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0580F"/>
    <w:multiLevelType w:val="hybridMultilevel"/>
    <w:tmpl w:val="55724624"/>
    <w:lvl w:ilvl="0" w:tplc="5324E86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EA239C"/>
    <w:multiLevelType w:val="hybridMultilevel"/>
    <w:tmpl w:val="ACF82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6ED4"/>
    <w:multiLevelType w:val="hybridMultilevel"/>
    <w:tmpl w:val="15BC0E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05B3"/>
    <w:multiLevelType w:val="hybridMultilevel"/>
    <w:tmpl w:val="8F867A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53B10"/>
    <w:multiLevelType w:val="hybridMultilevel"/>
    <w:tmpl w:val="4642D298"/>
    <w:lvl w:ilvl="0" w:tplc="84449DB8">
      <w:start w:val="1"/>
      <w:numFmt w:val="bullet"/>
      <w:lvlText w:val="*"/>
      <w:lvlJc w:val="left"/>
      <w:pPr>
        <w:ind w:left="1200" w:hanging="360"/>
      </w:pPr>
      <w:rPr>
        <w:rFonts w:ascii="Gotham" w:eastAsiaTheme="minorEastAsia" w:hAnsi="Gotha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3E27F2E"/>
    <w:multiLevelType w:val="hybridMultilevel"/>
    <w:tmpl w:val="7ABE30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04FA5"/>
    <w:multiLevelType w:val="hybridMultilevel"/>
    <w:tmpl w:val="5E9C0E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F8"/>
    <w:rsid w:val="0000036F"/>
    <w:rsid w:val="00004BA4"/>
    <w:rsid w:val="00025D01"/>
    <w:rsid w:val="0005045B"/>
    <w:rsid w:val="000551EB"/>
    <w:rsid w:val="000745A4"/>
    <w:rsid w:val="000A0C6C"/>
    <w:rsid w:val="000A5FDD"/>
    <w:rsid w:val="000B02CD"/>
    <w:rsid w:val="000B423F"/>
    <w:rsid w:val="000D1BE5"/>
    <w:rsid w:val="000F2FF8"/>
    <w:rsid w:val="00130617"/>
    <w:rsid w:val="00130FD1"/>
    <w:rsid w:val="00143D00"/>
    <w:rsid w:val="00147836"/>
    <w:rsid w:val="00147975"/>
    <w:rsid w:val="00161E09"/>
    <w:rsid w:val="00185753"/>
    <w:rsid w:val="00186878"/>
    <w:rsid w:val="001870A2"/>
    <w:rsid w:val="001A2FF5"/>
    <w:rsid w:val="001B603F"/>
    <w:rsid w:val="001C7188"/>
    <w:rsid w:val="001E1278"/>
    <w:rsid w:val="001E19C0"/>
    <w:rsid w:val="001E2EB6"/>
    <w:rsid w:val="001F6AE9"/>
    <w:rsid w:val="00215FA7"/>
    <w:rsid w:val="00216493"/>
    <w:rsid w:val="00246F6C"/>
    <w:rsid w:val="00256B8B"/>
    <w:rsid w:val="0026113B"/>
    <w:rsid w:val="00274E7A"/>
    <w:rsid w:val="00275C23"/>
    <w:rsid w:val="00281231"/>
    <w:rsid w:val="002B32B0"/>
    <w:rsid w:val="002B5820"/>
    <w:rsid w:val="002B5E0C"/>
    <w:rsid w:val="002B78AD"/>
    <w:rsid w:val="002C66E5"/>
    <w:rsid w:val="002D27AB"/>
    <w:rsid w:val="00310B13"/>
    <w:rsid w:val="003161DD"/>
    <w:rsid w:val="0032369A"/>
    <w:rsid w:val="00341965"/>
    <w:rsid w:val="003700D2"/>
    <w:rsid w:val="003744C7"/>
    <w:rsid w:val="00376E80"/>
    <w:rsid w:val="0037793E"/>
    <w:rsid w:val="003826D4"/>
    <w:rsid w:val="00397302"/>
    <w:rsid w:val="003B2E89"/>
    <w:rsid w:val="003B3452"/>
    <w:rsid w:val="003D2A7A"/>
    <w:rsid w:val="003E2229"/>
    <w:rsid w:val="00453A10"/>
    <w:rsid w:val="00457B7F"/>
    <w:rsid w:val="004916B4"/>
    <w:rsid w:val="004C6154"/>
    <w:rsid w:val="004D0859"/>
    <w:rsid w:val="004E4DF0"/>
    <w:rsid w:val="004F0D92"/>
    <w:rsid w:val="004F1AD0"/>
    <w:rsid w:val="004F6E53"/>
    <w:rsid w:val="005208AC"/>
    <w:rsid w:val="00555F77"/>
    <w:rsid w:val="005571DA"/>
    <w:rsid w:val="00563873"/>
    <w:rsid w:val="005705F7"/>
    <w:rsid w:val="00596767"/>
    <w:rsid w:val="005B4F1E"/>
    <w:rsid w:val="005E6877"/>
    <w:rsid w:val="00646676"/>
    <w:rsid w:val="00654BA8"/>
    <w:rsid w:val="00663CA1"/>
    <w:rsid w:val="00666B83"/>
    <w:rsid w:val="006675F1"/>
    <w:rsid w:val="006677B2"/>
    <w:rsid w:val="00667A8C"/>
    <w:rsid w:val="00675728"/>
    <w:rsid w:val="00676AC4"/>
    <w:rsid w:val="006A2CC2"/>
    <w:rsid w:val="006C2C34"/>
    <w:rsid w:val="006D66AF"/>
    <w:rsid w:val="006E0B29"/>
    <w:rsid w:val="006F179D"/>
    <w:rsid w:val="00712644"/>
    <w:rsid w:val="00715E8E"/>
    <w:rsid w:val="007220F6"/>
    <w:rsid w:val="00726F66"/>
    <w:rsid w:val="00730A69"/>
    <w:rsid w:val="00732EDA"/>
    <w:rsid w:val="00741CBA"/>
    <w:rsid w:val="0075308E"/>
    <w:rsid w:val="0078540E"/>
    <w:rsid w:val="00785AE5"/>
    <w:rsid w:val="00792B80"/>
    <w:rsid w:val="00793C8A"/>
    <w:rsid w:val="00796DCC"/>
    <w:rsid w:val="007B038F"/>
    <w:rsid w:val="007D3E09"/>
    <w:rsid w:val="007E7CA3"/>
    <w:rsid w:val="00805DE7"/>
    <w:rsid w:val="00816C65"/>
    <w:rsid w:val="00821CCF"/>
    <w:rsid w:val="00825342"/>
    <w:rsid w:val="008335B9"/>
    <w:rsid w:val="008379D7"/>
    <w:rsid w:val="0084178E"/>
    <w:rsid w:val="00844801"/>
    <w:rsid w:val="00846441"/>
    <w:rsid w:val="00847DED"/>
    <w:rsid w:val="008510B9"/>
    <w:rsid w:val="00864848"/>
    <w:rsid w:val="00874AF3"/>
    <w:rsid w:val="00876D2D"/>
    <w:rsid w:val="00885CBE"/>
    <w:rsid w:val="00885F3A"/>
    <w:rsid w:val="008A4958"/>
    <w:rsid w:val="008C63F1"/>
    <w:rsid w:val="008C7D30"/>
    <w:rsid w:val="008D0718"/>
    <w:rsid w:val="008D5FEE"/>
    <w:rsid w:val="008E7B7C"/>
    <w:rsid w:val="00905C77"/>
    <w:rsid w:val="00967A45"/>
    <w:rsid w:val="00985B71"/>
    <w:rsid w:val="009B0815"/>
    <w:rsid w:val="009D00FE"/>
    <w:rsid w:val="00A217B0"/>
    <w:rsid w:val="00A25040"/>
    <w:rsid w:val="00A51DC1"/>
    <w:rsid w:val="00A62A74"/>
    <w:rsid w:val="00A74D71"/>
    <w:rsid w:val="00A85CE1"/>
    <w:rsid w:val="00A92511"/>
    <w:rsid w:val="00AA3481"/>
    <w:rsid w:val="00AD0F2C"/>
    <w:rsid w:val="00AE150C"/>
    <w:rsid w:val="00AF2B42"/>
    <w:rsid w:val="00AF3DCF"/>
    <w:rsid w:val="00AF5DEB"/>
    <w:rsid w:val="00B14EB8"/>
    <w:rsid w:val="00B501A6"/>
    <w:rsid w:val="00BA7417"/>
    <w:rsid w:val="00BB3651"/>
    <w:rsid w:val="00C01A78"/>
    <w:rsid w:val="00C040B5"/>
    <w:rsid w:val="00C14A27"/>
    <w:rsid w:val="00C22712"/>
    <w:rsid w:val="00C2703F"/>
    <w:rsid w:val="00C36FD2"/>
    <w:rsid w:val="00C45775"/>
    <w:rsid w:val="00C77A64"/>
    <w:rsid w:val="00CA7086"/>
    <w:rsid w:val="00CD2D24"/>
    <w:rsid w:val="00CE7A4A"/>
    <w:rsid w:val="00D32C6E"/>
    <w:rsid w:val="00D348C5"/>
    <w:rsid w:val="00D52CA1"/>
    <w:rsid w:val="00D84E2C"/>
    <w:rsid w:val="00D9132A"/>
    <w:rsid w:val="00DA6FEC"/>
    <w:rsid w:val="00DC6A3F"/>
    <w:rsid w:val="00DD1DDD"/>
    <w:rsid w:val="00DD2B4F"/>
    <w:rsid w:val="00DF0492"/>
    <w:rsid w:val="00DF3ECC"/>
    <w:rsid w:val="00DF5C55"/>
    <w:rsid w:val="00DF72F5"/>
    <w:rsid w:val="00E068C1"/>
    <w:rsid w:val="00E32C36"/>
    <w:rsid w:val="00E441D2"/>
    <w:rsid w:val="00E4759B"/>
    <w:rsid w:val="00E560E0"/>
    <w:rsid w:val="00E61CF7"/>
    <w:rsid w:val="00E62C75"/>
    <w:rsid w:val="00E939A5"/>
    <w:rsid w:val="00E9652C"/>
    <w:rsid w:val="00EA63EC"/>
    <w:rsid w:val="00EB513D"/>
    <w:rsid w:val="00ED2A63"/>
    <w:rsid w:val="00ED4853"/>
    <w:rsid w:val="00EF4118"/>
    <w:rsid w:val="00F14F75"/>
    <w:rsid w:val="00F37813"/>
    <w:rsid w:val="00F47170"/>
    <w:rsid w:val="00F670B3"/>
    <w:rsid w:val="00F710B1"/>
    <w:rsid w:val="00F760BB"/>
    <w:rsid w:val="00FB1AE1"/>
    <w:rsid w:val="00FB278E"/>
    <w:rsid w:val="00FB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E2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E2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9C69-6AF1-49FA-81FE-F545945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Dichi Coutiño</dc:creator>
  <cp:keywords/>
  <dc:description/>
  <cp:lastModifiedBy>Tomás Gustavo Coello Hernández</cp:lastModifiedBy>
  <cp:revision>2</cp:revision>
  <dcterms:created xsi:type="dcterms:W3CDTF">2021-12-31T18:58:00Z</dcterms:created>
  <dcterms:modified xsi:type="dcterms:W3CDTF">2021-12-31T18:58:00Z</dcterms:modified>
</cp:coreProperties>
</file>